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UG NX4.0中文版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UG NX4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0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UG NX4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